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053699">
        <w:t>4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950951">
        <w:t>7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820C3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tencjał techniczny</w:t>
      </w:r>
    </w:p>
    <w:p w:rsidR="00950951" w:rsidRDefault="00950951" w:rsidP="00950951">
      <w:pPr>
        <w:rPr>
          <w:color w:val="000000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698"/>
        <w:gridCol w:w="3782"/>
        <w:gridCol w:w="2340"/>
      </w:tblGrid>
      <w:tr w:rsidR="00950951" w:rsidTr="00C27A7C">
        <w:trPr>
          <w:cantSplit/>
          <w:trHeight w:val="41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  <w:t>Lp.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e środki transportu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zgodnie z Rozdz. </w:t>
            </w:r>
            <w:r w:rsidR="00820C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ust. 1 pkt 1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WZ)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świadczenie Wykonawcy 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leży opisać oraz podać typ, model, ilość środków transportu)</w:t>
            </w: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stawa dysponowania </w:t>
            </w:r>
          </w:p>
          <w:p w:rsidR="00950951" w:rsidRDefault="00950951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50951" w:rsidTr="00C27A7C">
        <w:trPr>
          <w:cantSplit/>
          <w:trHeight w:val="55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950951" w:rsidTr="00C27A7C">
        <w:trPr>
          <w:trHeight w:val="5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co najmniej 1 (jeden) środek transportu posiadający szczelną i podzielną komorę załadunkową tak, aby bielizna czysta nie miała możliwości jakiegokolwiek kontaktu z bielizna brudną </w:t>
            </w:r>
          </w:p>
          <w:p w:rsidR="00950951" w:rsidRDefault="00950951" w:rsidP="00C27A7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lub </w:t>
            </w: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o najmniej 2 (dwa) środki transportu, oddzielnie dla brudnej i czystej bielizny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</w:p>
        </w:tc>
      </w:tr>
    </w:tbl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pStyle w:val="Tekstpodstawowy"/>
      </w:pPr>
      <w:r>
        <w:t xml:space="preserve"> </w:t>
      </w: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74" w:rsidRDefault="00E92A74">
      <w:r>
        <w:separator/>
      </w:r>
    </w:p>
  </w:endnote>
  <w:endnote w:type="continuationSeparator" w:id="1">
    <w:p w:rsidR="00E92A74" w:rsidRDefault="00E9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15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15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36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74" w:rsidRDefault="00E92A74">
      <w:r>
        <w:separator/>
      </w:r>
    </w:p>
  </w:footnote>
  <w:footnote w:type="continuationSeparator" w:id="1">
    <w:p w:rsidR="00E92A74" w:rsidRDefault="00E92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53699"/>
    <w:rsid w:val="00074F9D"/>
    <w:rsid w:val="000A69F9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714C7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F7749"/>
    <w:rsid w:val="008115D0"/>
    <w:rsid w:val="00815B2C"/>
    <w:rsid w:val="00820C31"/>
    <w:rsid w:val="00842DA5"/>
    <w:rsid w:val="008846FF"/>
    <w:rsid w:val="00932FF5"/>
    <w:rsid w:val="00941183"/>
    <w:rsid w:val="00950951"/>
    <w:rsid w:val="00B41C88"/>
    <w:rsid w:val="00B46A00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E65436"/>
    <w:rsid w:val="00E92A74"/>
    <w:rsid w:val="00F067A1"/>
    <w:rsid w:val="00F11FDC"/>
    <w:rsid w:val="00F263F0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4</cp:revision>
  <cp:lastPrinted>2012-02-23T07:31:00Z</cp:lastPrinted>
  <dcterms:created xsi:type="dcterms:W3CDTF">2015-02-12T09:43:00Z</dcterms:created>
  <dcterms:modified xsi:type="dcterms:W3CDTF">2015-03-09T11:35:00Z</dcterms:modified>
</cp:coreProperties>
</file>